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7C4" w:rsidRDefault="00E017AB" w:rsidP="003C6883">
      <w:pPr>
        <w:widowControl/>
        <w:ind w:left="0" w:right="0"/>
        <w:jc w:val="left"/>
        <w:rPr>
          <w:rFonts w:ascii="宋体" w:eastAsia="宋体" w:hAnsi="宋体" w:cs="宋体"/>
          <w:kern w:val="0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6.6pt;margin-top:15.6pt;width:414.9pt;height:216.45pt;z-index:251659264;mso-position-horizontal-relative:text;mso-position-vertical-relative:text">
            <v:imagedata r:id="rId5" o:title="}%F04LSTE[MFZNUN$9JO{[S"/>
            <w10:wrap type="square"/>
          </v:shape>
        </w:pict>
      </w:r>
    </w:p>
    <w:p w:rsidR="008537C4" w:rsidRDefault="008537C4" w:rsidP="003C6883">
      <w:pPr>
        <w:widowControl/>
        <w:ind w:left="0" w:right="0"/>
        <w:jc w:val="left"/>
        <w:rPr>
          <w:rFonts w:ascii="宋体" w:eastAsia="宋体" w:hAnsi="宋体" w:cs="宋体"/>
          <w:kern w:val="0"/>
          <w:szCs w:val="24"/>
        </w:rPr>
      </w:pPr>
    </w:p>
    <w:p w:rsidR="005816AE" w:rsidRDefault="005816AE">
      <w:pPr>
        <w:rPr>
          <w:rFonts w:hint="eastAsia"/>
        </w:rPr>
      </w:pPr>
      <w:bookmarkStart w:id="0" w:name="_GoBack"/>
      <w:bookmarkEnd w:id="0"/>
    </w:p>
    <w:p w:rsidR="005816AE" w:rsidRDefault="005816AE" w:rsidP="005816AE">
      <w:proofErr w:type="spellStart"/>
      <w:r>
        <w:rPr>
          <w:rFonts w:hint="eastAsia"/>
        </w:rPr>
        <w:t>nullPointer</w:t>
      </w:r>
      <w:proofErr w:type="spellEnd"/>
      <w:r w:rsidR="006E7921">
        <w:rPr>
          <w:rFonts w:hint="eastAsia"/>
        </w:rPr>
        <w:t>网站：分为</w:t>
      </w:r>
      <w:r w:rsidR="006E7921">
        <w:rPr>
          <w:rFonts w:hint="eastAsia"/>
        </w:rPr>
        <w:t>BU</w:t>
      </w:r>
      <w:r w:rsidR="006E7921">
        <w:t>G</w:t>
      </w:r>
      <w:r w:rsidR="006E7921">
        <w:rPr>
          <w:rFonts w:hint="eastAsia"/>
        </w:rPr>
        <w:t>和技术问答两个模块</w:t>
      </w:r>
    </w:p>
    <w:p w:rsidR="00516ECA" w:rsidRDefault="00516ECA" w:rsidP="005816AE">
      <w:r>
        <w:rPr>
          <w:rFonts w:hint="eastAsia"/>
        </w:rPr>
        <w:t>①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516ECA" w:rsidRDefault="00516ECA" w:rsidP="005816AE">
      <w:r>
        <w:tab/>
      </w:r>
      <w:r>
        <w:tab/>
      </w:r>
      <w:r w:rsidR="00304C9A">
        <w:t>&gt;</w:t>
      </w:r>
      <w:r>
        <w:t>BUG</w:t>
      </w:r>
      <w:r>
        <w:rPr>
          <w:rFonts w:hint="eastAsia"/>
        </w:rPr>
        <w:t>分享</w:t>
      </w:r>
    </w:p>
    <w:p w:rsidR="00A51CA2" w:rsidRDefault="00184E80" w:rsidP="005816AE">
      <w:r>
        <w:tab/>
      </w:r>
      <w:r>
        <w:tab/>
        <w:t>&gt;</w:t>
      </w:r>
      <w:r w:rsidR="005B142B">
        <w:rPr>
          <w:rFonts w:hint="eastAsia"/>
        </w:rPr>
        <w:t>B</w:t>
      </w:r>
      <w:r w:rsidR="005B142B">
        <w:t>UG</w:t>
      </w:r>
      <w:r w:rsidR="005B142B">
        <w:rPr>
          <w:rFonts w:hint="eastAsia"/>
        </w:rPr>
        <w:t>详解</w:t>
      </w:r>
    </w:p>
    <w:p w:rsidR="00AF093E" w:rsidRDefault="00304C9A" w:rsidP="005816AE">
      <w:r>
        <w:rPr>
          <w:rFonts w:hint="eastAsia"/>
        </w:rPr>
        <w:t>②技术问答：</w:t>
      </w:r>
      <w:r w:rsidR="003607E5">
        <w:rPr>
          <w:rFonts w:hint="eastAsia"/>
        </w:rPr>
        <w:t xml:space="preserve"> </w:t>
      </w:r>
    </w:p>
    <w:p w:rsidR="00A51CA2" w:rsidRDefault="00A51CA2" w:rsidP="005816AE"/>
    <w:p w:rsidR="00304C9A" w:rsidRDefault="005A5956" w:rsidP="005816AE">
      <w:r>
        <w:tab/>
      </w:r>
      <w:r>
        <w:tab/>
      </w:r>
    </w:p>
    <w:sectPr w:rsidR="00304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556"/>
    <w:rsid w:val="00010966"/>
    <w:rsid w:val="00072774"/>
    <w:rsid w:val="00184E80"/>
    <w:rsid w:val="001C14A8"/>
    <w:rsid w:val="00256A78"/>
    <w:rsid w:val="00304C9A"/>
    <w:rsid w:val="003607E5"/>
    <w:rsid w:val="00397A61"/>
    <w:rsid w:val="003C6883"/>
    <w:rsid w:val="00400768"/>
    <w:rsid w:val="00516ECA"/>
    <w:rsid w:val="005349BD"/>
    <w:rsid w:val="005816AE"/>
    <w:rsid w:val="005845D7"/>
    <w:rsid w:val="005A5956"/>
    <w:rsid w:val="005B142B"/>
    <w:rsid w:val="00664178"/>
    <w:rsid w:val="00682DD4"/>
    <w:rsid w:val="006C5556"/>
    <w:rsid w:val="006E7921"/>
    <w:rsid w:val="00740BB7"/>
    <w:rsid w:val="007F2202"/>
    <w:rsid w:val="00844681"/>
    <w:rsid w:val="008537C4"/>
    <w:rsid w:val="008D1773"/>
    <w:rsid w:val="008D42A5"/>
    <w:rsid w:val="008D63EC"/>
    <w:rsid w:val="009075A5"/>
    <w:rsid w:val="009B435D"/>
    <w:rsid w:val="009D0FEB"/>
    <w:rsid w:val="009E1628"/>
    <w:rsid w:val="009F6B77"/>
    <w:rsid w:val="00A51CA2"/>
    <w:rsid w:val="00A956CC"/>
    <w:rsid w:val="00AC0BB6"/>
    <w:rsid w:val="00AE3E02"/>
    <w:rsid w:val="00AF093E"/>
    <w:rsid w:val="00B34F02"/>
    <w:rsid w:val="00B468A2"/>
    <w:rsid w:val="00BD46BE"/>
    <w:rsid w:val="00C25F5A"/>
    <w:rsid w:val="00C82DB1"/>
    <w:rsid w:val="00C92C3F"/>
    <w:rsid w:val="00E017AB"/>
    <w:rsid w:val="00E14B22"/>
    <w:rsid w:val="00E34B30"/>
    <w:rsid w:val="00EC27A1"/>
    <w:rsid w:val="00F12290"/>
    <w:rsid w:val="00FF6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CCA347EA-25CC-460D-BF70-37EF2D343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6AE"/>
    <w:pPr>
      <w:widowControl w:val="0"/>
      <w:ind w:left="240" w:right="24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F60C1"/>
    <w:pPr>
      <w:keepNext/>
      <w:keepLines/>
      <w:spacing w:before="340" w:after="33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C3F"/>
    <w:pPr>
      <w:keepNext/>
      <w:keepLines/>
      <w:jc w:val="left"/>
      <w:outlineLvl w:val="1"/>
    </w:pPr>
    <w:rPr>
      <w:rFonts w:asciiTheme="majorHAnsi" w:hAnsiTheme="majorHAnsi" w:cstheme="majorBidi"/>
      <w:bCs/>
      <w:color w:val="FF000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92C3F"/>
    <w:rPr>
      <w:rFonts w:asciiTheme="majorHAnsi" w:eastAsia="微软雅黑" w:hAnsiTheme="majorHAnsi" w:cstheme="majorBidi"/>
      <w:bCs/>
      <w:color w:val="FF0000"/>
      <w:sz w:val="24"/>
      <w:szCs w:val="32"/>
    </w:rPr>
  </w:style>
  <w:style w:type="character" w:customStyle="1" w:styleId="a3">
    <w:name w:val="索引链接"/>
    <w:qFormat/>
    <w:rsid w:val="00B468A2"/>
    <w:rPr>
      <w:rFonts w:eastAsia="Yu Gothic UI"/>
      <w:sz w:val="18"/>
    </w:rPr>
  </w:style>
  <w:style w:type="character" w:customStyle="1" w:styleId="1Char">
    <w:name w:val="标题 1 Char"/>
    <w:basedOn w:val="a0"/>
    <w:link w:val="1"/>
    <w:uiPriority w:val="9"/>
    <w:rsid w:val="00FF60C1"/>
    <w:rPr>
      <w:rFonts w:eastAsia="楷体"/>
      <w:b/>
      <w:bCs/>
      <w:kern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6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8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5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A017-8029-4696-BF64-9C8251C5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0</Words>
  <Characters>59</Characters>
  <Application>Microsoft Office Word</Application>
  <DocSecurity>0</DocSecurity>
  <Lines>1</Lines>
  <Paragraphs>1</Paragraphs>
  <ScaleCrop>false</ScaleCrop>
  <Company/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shui guaitan</dc:creator>
  <cp:keywords/>
  <dc:description/>
  <cp:lastModifiedBy>guishui guaitan</cp:lastModifiedBy>
  <cp:revision>34</cp:revision>
  <dcterms:created xsi:type="dcterms:W3CDTF">2016-10-27T00:15:00Z</dcterms:created>
  <dcterms:modified xsi:type="dcterms:W3CDTF">2016-10-27T02:11:00Z</dcterms:modified>
</cp:coreProperties>
</file>